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5902" w14:textId="594803E3" w:rsidR="007D170B" w:rsidRPr="00254B8A" w:rsidRDefault="001B2699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54B8A">
        <w:rPr>
          <w:rFonts w:asciiTheme="minorHAnsi" w:hAnsiTheme="minorHAnsi"/>
          <w:b/>
          <w:bCs/>
          <w:sz w:val="20"/>
          <w:szCs w:val="20"/>
        </w:rPr>
        <w:t>KÖTELEZETTSÉGVÁLLALÁS</w:t>
      </w:r>
      <w:r w:rsidR="00626C05" w:rsidRPr="00254B8A">
        <w:rPr>
          <w:rFonts w:asciiTheme="minorHAnsi" w:hAnsiTheme="minorHAnsi"/>
          <w:b/>
          <w:bCs/>
          <w:sz w:val="20"/>
          <w:szCs w:val="20"/>
        </w:rPr>
        <w:t>I NYILATKOZAT</w:t>
      </w:r>
    </w:p>
    <w:p w14:paraId="7560EFF3" w14:textId="22E2226F" w:rsidR="00626C05" w:rsidRPr="00254B8A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584FB831" w14:textId="055A0EAA" w:rsidR="00626C05" w:rsidRPr="00254B8A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41137A90" w14:textId="77777777" w:rsidR="002B2D70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r w:rsidRPr="00CF5CF3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CF5CF3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születési név:</w:t>
      </w:r>
      <w:r w:rsidRPr="00CF5CF3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lakóhely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születési hely, idő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anyja neve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adóazonosító jel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TAJ szám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CF5CF3">
        <w:rPr>
          <w:rFonts w:asciiTheme="minorHAnsi" w:eastAsia="Carlito" w:hAnsiTheme="minorHAnsi"/>
          <w:sz w:val="20"/>
          <w:szCs w:val="20"/>
        </w:rPr>
        <w:t>bankszámlaszám:</w:t>
      </w:r>
      <w:r w:rsidRPr="00CF5CF3">
        <w:rPr>
          <w:rFonts w:asciiTheme="minorHAnsi" w:eastAsia="Carlito" w:hAnsiTheme="minorHAnsi"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CF5CF3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CF5CF3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CF5CF3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CF5CF3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CF5CF3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CF5CF3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CF5CF3">
        <w:rPr>
          <w:rFonts w:asciiTheme="minorHAnsi" w:eastAsia="Carlito" w:hAnsiTheme="minorHAnsi"/>
          <w:i/>
          <w:iCs/>
          <w:sz w:val="20"/>
          <w:szCs w:val="20"/>
        </w:rPr>
        <w:t>… …………</w:t>
      </w:r>
      <w:proofErr w:type="gramStart"/>
      <w:r w:rsidR="002B2D70" w:rsidRPr="00CF5CF3">
        <w:rPr>
          <w:rFonts w:asciiTheme="minorHAnsi" w:eastAsia="Carlito" w:hAnsiTheme="minorHAnsi"/>
          <w:i/>
          <w:iCs/>
          <w:sz w:val="20"/>
          <w:szCs w:val="20"/>
        </w:rPr>
        <w:t>…….</w:t>
      </w:r>
      <w:proofErr w:type="gramEnd"/>
      <w:r w:rsidR="002B2D70" w:rsidRPr="00CF5CF3">
        <w:rPr>
          <w:rFonts w:asciiTheme="minorHAnsi" w:eastAsia="Carlito" w:hAnsiTheme="minorHAnsi"/>
          <w:i/>
          <w:iCs/>
          <w:sz w:val="20"/>
          <w:szCs w:val="20"/>
        </w:rPr>
        <w:t>.</w:t>
      </w:r>
      <w:r w:rsidRPr="00CF5CF3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 w14:paraId="1C7D5EC3" w14:textId="77777777" w:rsidR="00FE4C56" w:rsidRPr="00CF5CF3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CF5CF3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75906802" w:rsidR="00FE4C56" w:rsidRPr="00CF5CF3" w:rsidRDefault="00691F21" w:rsidP="00626C05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CF5CF3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CF5CF3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CF5C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CF5CF3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CF5CF3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CF5C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CF5CF3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A462D7" w:rsidRPr="00CF5CF3">
        <w:rPr>
          <w:rFonts w:asciiTheme="minorHAnsi" w:hAnsiTheme="minorHAnsi"/>
          <w:b/>
          <w:bCs/>
          <w:sz w:val="20"/>
          <w:szCs w:val="20"/>
        </w:rPr>
        <w:t>Szegedi Kis István kutatói ösztöndíj</w:t>
      </w:r>
      <w:r w:rsidR="0050770B" w:rsidRPr="00CF5CF3">
        <w:rPr>
          <w:rFonts w:asciiTheme="minorHAnsi" w:hAnsiTheme="minorHAnsi"/>
          <w:b/>
          <w:bCs/>
          <w:sz w:val="20"/>
          <w:szCs w:val="20"/>
        </w:rPr>
        <w:t xml:space="preserve">at </w:t>
      </w:r>
      <w:r w:rsidR="001A3248" w:rsidRPr="00CF5CF3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CF5CF3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CF5CF3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64A51170" w:rsidR="00347C80" w:rsidRPr="00CF5CF3" w:rsidRDefault="00361B0F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1.</w:t>
      </w:r>
      <w:r w:rsidR="00B933DB" w:rsidRPr="00CF5CF3">
        <w:rPr>
          <w:rFonts w:asciiTheme="minorHAnsi" w:hAnsiTheme="minorHAnsi"/>
          <w:sz w:val="20"/>
          <w:szCs w:val="20"/>
        </w:rPr>
        <w:tab/>
      </w:r>
      <w:r w:rsidR="0033468D" w:rsidRPr="00CF5CF3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CF5CF3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CF5CF3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CF5CF3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CF5CF3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CF5CF3">
        <w:rPr>
          <w:rFonts w:asciiTheme="minorHAnsi" w:hAnsiTheme="minorHAnsi"/>
          <w:sz w:val="20"/>
          <w:szCs w:val="20"/>
        </w:rPr>
        <w:t>.</w:t>
      </w:r>
    </w:p>
    <w:p w14:paraId="62572F40" w14:textId="769A8EDF" w:rsidR="00133177" w:rsidRPr="00CF5CF3" w:rsidRDefault="00FE2EDA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 xml:space="preserve"> </w:t>
      </w:r>
    </w:p>
    <w:p w14:paraId="00D9FECC" w14:textId="668DCCEE" w:rsidR="00361B0F" w:rsidRPr="00CF5CF3" w:rsidRDefault="00133177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2.</w:t>
      </w:r>
      <w:r w:rsidR="00B933DB" w:rsidRPr="00CF5CF3">
        <w:rPr>
          <w:rFonts w:asciiTheme="minorHAnsi" w:hAnsiTheme="minorHAnsi"/>
          <w:sz w:val="20"/>
          <w:szCs w:val="20"/>
        </w:rPr>
        <w:tab/>
      </w:r>
      <w:r w:rsidR="00361B0F" w:rsidRPr="00CF5CF3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="00361B0F" w:rsidRPr="00CF5CF3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="00361B0F" w:rsidRPr="00CF5CF3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77777777" w:rsidR="00361B0F" w:rsidRPr="00CF5CF3" w:rsidRDefault="00361B0F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a)</w:t>
      </w:r>
      <w:r w:rsidRPr="00CF5CF3">
        <w:rPr>
          <w:rFonts w:asciiTheme="minorHAnsi" w:hAnsiTheme="minorHAnsi"/>
          <w:sz w:val="20"/>
          <w:szCs w:val="20"/>
        </w:rPr>
        <w:tab/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7777777" w:rsidR="00361B0F" w:rsidRPr="00CF5CF3" w:rsidRDefault="00361B0F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b)</w:t>
      </w:r>
      <w:r w:rsidRPr="00CF5CF3">
        <w:rPr>
          <w:rFonts w:asciiTheme="minorHAnsi" w:hAnsiTheme="minorHAnsi"/>
          <w:sz w:val="20"/>
          <w:szCs w:val="20"/>
        </w:rPr>
        <w:tab/>
        <w:t>ha a támogatott szakmai program megvalósítása meghiúsul, tartós akadályba ütközik, vagy a megvalósítás jelentős késedelmet szenved;</w:t>
      </w:r>
    </w:p>
    <w:p w14:paraId="362C2F12" w14:textId="77777777" w:rsidR="00361B0F" w:rsidRPr="00CF5CF3" w:rsidRDefault="00361B0F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c)</w:t>
      </w:r>
      <w:r w:rsidRPr="00CF5CF3">
        <w:rPr>
          <w:rFonts w:asciiTheme="minorHAnsi" w:hAnsiTheme="minorHAnsi"/>
          <w:sz w:val="20"/>
          <w:szCs w:val="20"/>
        </w:rPr>
        <w:tab/>
        <w:t>ha az ösztöndíj igénybevételét nekem felróható okból nem kezdeményezem;</w:t>
      </w:r>
    </w:p>
    <w:p w14:paraId="5816A333" w14:textId="41836142" w:rsidR="00361B0F" w:rsidRPr="00CF5CF3" w:rsidRDefault="00361B0F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d)</w:t>
      </w:r>
      <w:r w:rsidRPr="00CF5CF3">
        <w:rPr>
          <w:rFonts w:asciiTheme="minorHAnsi" w:hAnsiTheme="minorHAnsi"/>
          <w:sz w:val="20"/>
          <w:szCs w:val="20"/>
        </w:rPr>
        <w:tab/>
        <w:t>ha az ösztöndíj nyújtásának feltételeként előírt Összeférhetetlenségi és érintettségi nyilatkozatot visszavonom;</w:t>
      </w:r>
    </w:p>
    <w:p w14:paraId="07A69056" w14:textId="777FB750" w:rsidR="00691F21" w:rsidRPr="00CF5CF3" w:rsidRDefault="00361B0F" w:rsidP="00361B0F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e)</w:t>
      </w:r>
      <w:r w:rsidRPr="00CF5CF3">
        <w:rPr>
          <w:rFonts w:asciiTheme="minorHAnsi" w:hAnsiTheme="minorHAnsi"/>
          <w:sz w:val="20"/>
          <w:szCs w:val="20"/>
        </w:rPr>
        <w:tab/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CF5CF3" w:rsidRDefault="00FE4C56" w:rsidP="00626C05">
      <w:pPr>
        <w:rPr>
          <w:rFonts w:asciiTheme="minorHAnsi" w:hAnsiTheme="minorHAnsi"/>
          <w:sz w:val="20"/>
          <w:szCs w:val="20"/>
        </w:rPr>
      </w:pPr>
    </w:p>
    <w:p w14:paraId="78D42F8F" w14:textId="0818AE72" w:rsidR="00F36034" w:rsidRPr="00CF5CF3" w:rsidRDefault="001B3C61" w:rsidP="00F36034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3</w:t>
      </w:r>
      <w:r w:rsidR="00F36034" w:rsidRPr="00CF5CF3">
        <w:rPr>
          <w:rFonts w:asciiTheme="minorHAnsi" w:hAnsiTheme="minorHAnsi"/>
          <w:sz w:val="20"/>
          <w:szCs w:val="20"/>
        </w:rPr>
        <w:t>.</w:t>
      </w:r>
      <w:r w:rsidR="00B933DB" w:rsidRPr="00CF5CF3">
        <w:rPr>
          <w:rFonts w:asciiTheme="minorHAnsi" w:hAnsiTheme="minorHAnsi"/>
          <w:sz w:val="20"/>
          <w:szCs w:val="20"/>
        </w:rPr>
        <w:tab/>
      </w:r>
      <w:r w:rsidR="00F36034" w:rsidRPr="00CF5CF3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5F3CAE">
        <w:rPr>
          <w:rFonts w:asciiTheme="minorHAnsi" w:hAnsiTheme="minorHAnsi"/>
          <w:sz w:val="20"/>
          <w:szCs w:val="20"/>
        </w:rPr>
        <w:t>,</w:t>
      </w:r>
      <w:r w:rsidR="00FD69A8" w:rsidRPr="00CF5CF3">
        <w:rPr>
          <w:rFonts w:asciiTheme="minorHAnsi" w:hAnsiTheme="minorHAnsi"/>
          <w:sz w:val="20"/>
          <w:szCs w:val="20"/>
        </w:rPr>
        <w:t xml:space="preserve"> </w:t>
      </w:r>
      <w:r w:rsidR="00F36034" w:rsidRPr="00CF5CF3">
        <w:rPr>
          <w:rFonts w:asciiTheme="minorHAnsi" w:hAnsiTheme="minorHAnsi"/>
          <w:sz w:val="20"/>
          <w:szCs w:val="20"/>
        </w:rPr>
        <w:t xml:space="preserve">a </w:t>
      </w:r>
      <w:bookmarkStart w:id="0" w:name="_Hlk153266995"/>
      <w:r w:rsidR="00AB7BA2" w:rsidRPr="00CF5CF3">
        <w:rPr>
          <w:rFonts w:asciiTheme="minorHAnsi" w:hAnsiTheme="minorHAnsi"/>
          <w:sz w:val="20"/>
          <w:szCs w:val="20"/>
        </w:rPr>
        <w:t>pályázati felhívás előírásinak megfelelően</w:t>
      </w:r>
      <w:bookmarkEnd w:id="0"/>
      <w:r w:rsidR="00AB7BA2" w:rsidRPr="00CF5CF3" w:rsidDel="00DA2E3C">
        <w:rPr>
          <w:rFonts w:asciiTheme="minorHAnsi" w:hAnsiTheme="minorHAnsi"/>
          <w:sz w:val="20"/>
          <w:szCs w:val="20"/>
        </w:rPr>
        <w:t xml:space="preserve"> </w:t>
      </w:r>
      <w:r w:rsidR="00F36034" w:rsidRPr="00CF5CF3">
        <w:rPr>
          <w:rFonts w:asciiTheme="minorHAnsi" w:hAnsiTheme="minorHAnsi"/>
          <w:sz w:val="20"/>
          <w:szCs w:val="20"/>
        </w:rPr>
        <w:t>írásban</w:t>
      </w:r>
      <w:r w:rsidR="00F36034" w:rsidRPr="00CF5CF3">
        <w:rPr>
          <w:rFonts w:asciiTheme="minorHAnsi" w:hAnsiTheme="minorHAnsi"/>
          <w:b/>
          <w:bCs/>
          <w:sz w:val="20"/>
          <w:szCs w:val="20"/>
        </w:rPr>
        <w:t>, záró szakmai beszámol</w:t>
      </w:r>
      <w:r w:rsidR="00037D5B" w:rsidRPr="00CF5CF3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CF5CF3">
        <w:rPr>
          <w:rFonts w:asciiTheme="minorHAnsi" w:hAnsiTheme="minorHAnsi"/>
          <w:sz w:val="20"/>
          <w:szCs w:val="20"/>
        </w:rPr>
        <w:t>.</w:t>
      </w:r>
    </w:p>
    <w:p w14:paraId="2F9CD82F" w14:textId="77777777" w:rsidR="009062F4" w:rsidRPr="00CF5CF3" w:rsidRDefault="009062F4" w:rsidP="00F36034">
      <w:pPr>
        <w:rPr>
          <w:rFonts w:asciiTheme="minorHAnsi" w:hAnsiTheme="minorHAnsi"/>
          <w:sz w:val="20"/>
          <w:szCs w:val="20"/>
        </w:rPr>
      </w:pPr>
    </w:p>
    <w:p w14:paraId="6D9D0FD0" w14:textId="40CDF0FC" w:rsidR="003825B7" w:rsidRPr="00CF5CF3" w:rsidRDefault="00EC397D" w:rsidP="00EC397D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4.</w:t>
      </w:r>
      <w:r w:rsidR="00B933DB" w:rsidRPr="00CF5CF3">
        <w:rPr>
          <w:rFonts w:asciiTheme="minorHAnsi" w:hAnsiTheme="minorHAnsi"/>
          <w:sz w:val="20"/>
          <w:szCs w:val="20"/>
        </w:rPr>
        <w:tab/>
      </w:r>
      <w:r w:rsidR="003825B7" w:rsidRPr="00CF5CF3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Pr="00CF5CF3">
        <w:rPr>
          <w:rFonts w:asciiTheme="minorHAnsi" w:hAnsiTheme="minorHAnsi"/>
          <w:sz w:val="20"/>
          <w:szCs w:val="20"/>
        </w:rPr>
        <w:tab/>
      </w:r>
    </w:p>
    <w:p w14:paraId="726D153D" w14:textId="611312B5" w:rsidR="00FD69A8" w:rsidRPr="00CF5CF3" w:rsidRDefault="006D2F16" w:rsidP="00A87E32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H</w:t>
      </w:r>
      <w:r w:rsidR="00FD69A8" w:rsidRPr="00CF5CF3">
        <w:rPr>
          <w:rFonts w:asciiTheme="minorHAnsi" w:hAnsiTheme="minorHAnsi"/>
          <w:sz w:val="20"/>
          <w:szCs w:val="20"/>
        </w:rPr>
        <w:t xml:space="preserve">ozzájárulok </w:t>
      </w:r>
      <w:r w:rsidR="007741E5" w:rsidRPr="00CF5CF3">
        <w:rPr>
          <w:rFonts w:asciiTheme="minorHAnsi" w:hAnsiTheme="minorHAnsi"/>
          <w:sz w:val="20"/>
          <w:szCs w:val="20"/>
        </w:rPr>
        <w:t>szerzőként</w:t>
      </w:r>
      <w:r w:rsidR="00FB67DF" w:rsidRPr="00CF5CF3">
        <w:rPr>
          <w:rFonts w:asciiTheme="minorHAnsi" w:hAnsiTheme="minorHAnsi"/>
          <w:sz w:val="20"/>
          <w:szCs w:val="20"/>
        </w:rPr>
        <w:t>,</w:t>
      </w:r>
      <w:r w:rsidR="007741E5" w:rsidRPr="00CF5CF3">
        <w:rPr>
          <w:rFonts w:asciiTheme="minorHAnsi" w:hAnsiTheme="minorHAnsi"/>
          <w:sz w:val="20"/>
          <w:szCs w:val="20"/>
        </w:rPr>
        <w:t xml:space="preserve"> </w:t>
      </w:r>
      <w:r w:rsidR="00FD69A8" w:rsidRPr="00CF5CF3">
        <w:rPr>
          <w:rFonts w:asciiTheme="minorHAnsi" w:hAnsiTheme="minorHAnsi"/>
          <w:sz w:val="20"/>
          <w:szCs w:val="20"/>
        </w:rPr>
        <w:t xml:space="preserve">hogy a </w:t>
      </w:r>
      <w:r w:rsidR="00A87E32" w:rsidRPr="00CF5CF3">
        <w:rPr>
          <w:rFonts w:asciiTheme="minorHAnsi" w:hAnsiTheme="minorHAnsi"/>
          <w:sz w:val="20"/>
          <w:szCs w:val="20"/>
        </w:rPr>
        <w:t xml:space="preserve">szakmai program eredményeként </w:t>
      </w:r>
      <w:r w:rsidR="00063272" w:rsidRPr="00CF5CF3">
        <w:rPr>
          <w:rFonts w:asciiTheme="minorHAnsi" w:hAnsiTheme="minorHAnsi"/>
          <w:sz w:val="20"/>
          <w:szCs w:val="20"/>
        </w:rPr>
        <w:t xml:space="preserve">általam készített tanulmány, kritika vagy előadás </w:t>
      </w:r>
      <w:r w:rsidR="007741E5" w:rsidRPr="00CF5CF3">
        <w:rPr>
          <w:rFonts w:asciiTheme="minorHAnsi" w:hAnsiTheme="minorHAnsi"/>
          <w:sz w:val="20"/>
          <w:szCs w:val="20"/>
        </w:rPr>
        <w:t xml:space="preserve">felhasználásra kerüljön, melyre tekintettel </w:t>
      </w:r>
      <w:r w:rsidR="00AB7F86" w:rsidRPr="00CF5CF3">
        <w:rPr>
          <w:rFonts w:asciiTheme="minorHAnsi" w:hAnsiTheme="minorHAnsi"/>
          <w:sz w:val="20"/>
          <w:szCs w:val="20"/>
        </w:rPr>
        <w:t xml:space="preserve">nem kizárólagos, időbeli korlátozástól mentes, az ösztöndíj </w:t>
      </w:r>
      <w:r w:rsidR="004F6C71" w:rsidRPr="00CF5CF3">
        <w:rPr>
          <w:rFonts w:asciiTheme="minorHAnsi" w:hAnsiTheme="minorHAnsi"/>
          <w:sz w:val="20"/>
          <w:szCs w:val="20"/>
        </w:rPr>
        <w:t xml:space="preserve">népszerűsítését szolgáló online vagy print anyagok részeként való felhasználáshoz szükséges valamennyi felhasználási módra </w:t>
      </w:r>
      <w:r w:rsidR="00085AE9" w:rsidRPr="00CF5CF3">
        <w:rPr>
          <w:rFonts w:asciiTheme="minorHAnsi" w:hAnsiTheme="minorHAnsi"/>
          <w:sz w:val="20"/>
          <w:szCs w:val="20"/>
        </w:rPr>
        <w:t xml:space="preserve">kiterjedő, harmadik személyre szabadon </w:t>
      </w:r>
      <w:proofErr w:type="spellStart"/>
      <w:r w:rsidR="00085AE9" w:rsidRPr="00CF5CF3">
        <w:rPr>
          <w:rFonts w:asciiTheme="minorHAnsi" w:hAnsiTheme="minorHAnsi"/>
          <w:sz w:val="20"/>
          <w:szCs w:val="20"/>
        </w:rPr>
        <w:t>továbbengedélyezhető</w:t>
      </w:r>
      <w:proofErr w:type="spellEnd"/>
      <w:r w:rsidR="00085AE9" w:rsidRPr="00CF5CF3">
        <w:rPr>
          <w:rFonts w:asciiTheme="minorHAnsi" w:hAnsiTheme="minorHAnsi"/>
          <w:sz w:val="20"/>
          <w:szCs w:val="20"/>
        </w:rPr>
        <w:t>, átruházható</w:t>
      </w:r>
      <w:r w:rsidR="00A87E32" w:rsidRPr="00CF5CF3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CF5CF3">
        <w:rPr>
          <w:rFonts w:asciiTheme="minorHAnsi" w:hAnsiTheme="minorHAnsi"/>
          <w:sz w:val="20"/>
          <w:szCs w:val="20"/>
        </w:rPr>
        <w:t xml:space="preserve"> részére</w:t>
      </w:r>
      <w:r w:rsidR="00AB7F86" w:rsidRPr="00CF5CF3">
        <w:rPr>
          <w:rFonts w:asciiTheme="minorHAnsi" w:hAnsiTheme="minorHAnsi"/>
          <w:sz w:val="20"/>
          <w:szCs w:val="20"/>
        </w:rPr>
        <w:t>, melynek ellenértéke az ösztöndíj összegében benne foglaltatik</w:t>
      </w:r>
      <w:r w:rsidR="00085AE9" w:rsidRPr="00CF5CF3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CF5CF3" w:rsidRDefault="003825B7" w:rsidP="00EC397D">
      <w:pPr>
        <w:rPr>
          <w:rFonts w:asciiTheme="minorHAnsi" w:hAnsiTheme="minorHAnsi"/>
          <w:sz w:val="20"/>
          <w:szCs w:val="20"/>
        </w:rPr>
      </w:pPr>
    </w:p>
    <w:p w14:paraId="54D9DA68" w14:textId="240D9E60" w:rsidR="00EC397D" w:rsidRPr="00CF5CF3" w:rsidRDefault="003825B7" w:rsidP="00EC397D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5.</w:t>
      </w:r>
      <w:r w:rsidR="00B933DB" w:rsidRPr="00CF5CF3">
        <w:rPr>
          <w:rFonts w:asciiTheme="minorHAnsi" w:hAnsiTheme="minorHAnsi"/>
          <w:sz w:val="20"/>
          <w:szCs w:val="20"/>
        </w:rPr>
        <w:tab/>
      </w:r>
      <w:r w:rsidR="00EC397D" w:rsidRPr="00CF5CF3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CF5CF3">
        <w:rPr>
          <w:rFonts w:asciiTheme="minorHAnsi" w:hAnsiTheme="minorHAnsi"/>
          <w:sz w:val="20"/>
          <w:szCs w:val="20"/>
        </w:rPr>
        <w:t>ve</w:t>
      </w:r>
      <w:r w:rsidR="00EC397D" w:rsidRPr="00CF5CF3">
        <w:rPr>
          <w:rFonts w:asciiTheme="minorHAnsi" w:hAnsiTheme="minorHAnsi"/>
          <w:sz w:val="20"/>
          <w:szCs w:val="20"/>
        </w:rPr>
        <w:t>kr</w:t>
      </w:r>
      <w:r w:rsidR="00286863" w:rsidRPr="00CF5CF3">
        <w:rPr>
          <w:rFonts w:asciiTheme="minorHAnsi" w:hAnsiTheme="minorHAnsi"/>
          <w:sz w:val="20"/>
          <w:szCs w:val="20"/>
        </w:rPr>
        <w:t>e</w:t>
      </w:r>
      <w:r w:rsidR="00EC397D" w:rsidRPr="00CF5CF3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CF5CF3">
        <w:rPr>
          <w:rFonts w:asciiTheme="minorHAnsi" w:hAnsiTheme="minorHAnsi"/>
          <w:sz w:val="20"/>
          <w:szCs w:val="20"/>
        </w:rPr>
        <w:t>l</w:t>
      </w:r>
      <w:r w:rsidR="00EC397D" w:rsidRPr="00CF5CF3">
        <w:rPr>
          <w:rFonts w:asciiTheme="minorHAnsi" w:hAnsiTheme="minorHAnsi"/>
          <w:sz w:val="20"/>
          <w:szCs w:val="20"/>
        </w:rPr>
        <w:t>t</w:t>
      </w:r>
      <w:r w:rsidR="00286863" w:rsidRPr="00CF5CF3">
        <w:rPr>
          <w:rFonts w:asciiTheme="minorHAnsi" w:hAnsiTheme="minorHAnsi"/>
          <w:sz w:val="20"/>
          <w:szCs w:val="20"/>
        </w:rPr>
        <w:t>ü</w:t>
      </w:r>
      <w:r w:rsidR="00EC397D" w:rsidRPr="00CF5CF3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CF5CF3">
        <w:rPr>
          <w:rFonts w:asciiTheme="minorHAnsi" w:hAnsiTheme="minorHAnsi"/>
          <w:sz w:val="20"/>
          <w:szCs w:val="20"/>
        </w:rPr>
        <w:t>mű</w:t>
      </w:r>
      <w:r w:rsidR="00EC397D" w:rsidRPr="00CF5CF3">
        <w:rPr>
          <w:rFonts w:asciiTheme="minorHAnsi" w:hAnsiTheme="minorHAnsi"/>
          <w:sz w:val="20"/>
          <w:szCs w:val="20"/>
        </w:rPr>
        <w:t xml:space="preserve"> a </w:t>
      </w:r>
      <w:r w:rsidR="00A462D7" w:rsidRPr="00CF5CF3">
        <w:rPr>
          <w:rFonts w:asciiTheme="minorHAnsi" w:hAnsiTheme="minorHAnsi"/>
          <w:sz w:val="20"/>
          <w:szCs w:val="20"/>
        </w:rPr>
        <w:t>Szegedi Kis István kutatói ösztöndíj</w:t>
      </w:r>
      <w:r w:rsidR="0050770B" w:rsidRPr="00CF5CF3">
        <w:rPr>
          <w:rFonts w:asciiTheme="minorHAnsi" w:hAnsiTheme="minorHAnsi"/>
          <w:sz w:val="20"/>
          <w:szCs w:val="20"/>
        </w:rPr>
        <w:t xml:space="preserve"> </w:t>
      </w:r>
      <w:r w:rsidR="00EC397D" w:rsidRPr="00CF5CF3">
        <w:rPr>
          <w:rFonts w:asciiTheme="minorHAnsi" w:hAnsiTheme="minorHAnsi"/>
          <w:sz w:val="20"/>
          <w:szCs w:val="20"/>
        </w:rPr>
        <w:t>keretében, a</w:t>
      </w:r>
      <w:r w:rsidR="00C80EEE" w:rsidRPr="00CF5CF3">
        <w:rPr>
          <w:rFonts w:asciiTheme="minorHAnsi" w:hAnsiTheme="minorHAnsi"/>
          <w:sz w:val="20"/>
          <w:szCs w:val="20"/>
        </w:rPr>
        <w:t xml:space="preserve"> Magyar Kultúráért Alapítvány </w:t>
      </w:r>
      <w:r w:rsidR="00EC397D" w:rsidRPr="00CF5CF3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CF5CF3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A462D7" w:rsidRPr="00CF5CF3">
        <w:rPr>
          <w:rFonts w:asciiTheme="minorHAnsi" w:hAnsiTheme="minorHAnsi"/>
          <w:sz w:val="20"/>
          <w:szCs w:val="20"/>
        </w:rPr>
        <w:t>Szegedi Kis István kutatói ösztöndíj</w:t>
      </w:r>
      <w:r w:rsidR="0050770B" w:rsidRPr="00CF5CF3">
        <w:rPr>
          <w:rFonts w:asciiTheme="minorHAnsi" w:hAnsiTheme="minorHAnsi"/>
          <w:sz w:val="20"/>
          <w:szCs w:val="20"/>
        </w:rPr>
        <w:t xml:space="preserve"> </w:t>
      </w:r>
      <w:r w:rsidR="00630F91" w:rsidRPr="00CF5CF3">
        <w:rPr>
          <w:rFonts w:asciiTheme="minorHAnsi" w:hAnsiTheme="minorHAnsi"/>
          <w:sz w:val="20"/>
          <w:szCs w:val="20"/>
        </w:rPr>
        <w:t>ö</w:t>
      </w:r>
      <w:r w:rsidR="00EC397D" w:rsidRPr="00CF5CF3">
        <w:rPr>
          <w:rFonts w:asciiTheme="minorHAnsi" w:hAnsiTheme="minorHAnsi"/>
          <w:sz w:val="20"/>
          <w:szCs w:val="20"/>
        </w:rPr>
        <w:t>sztöndíjasa).</w:t>
      </w:r>
    </w:p>
    <w:p w14:paraId="49AD79D4" w14:textId="77777777" w:rsidR="00C77995" w:rsidRPr="00CF5CF3" w:rsidRDefault="00C77995" w:rsidP="00EC397D">
      <w:pPr>
        <w:rPr>
          <w:rFonts w:asciiTheme="minorHAnsi" w:hAnsiTheme="minorHAnsi"/>
          <w:sz w:val="20"/>
          <w:szCs w:val="20"/>
        </w:rPr>
      </w:pPr>
    </w:p>
    <w:p w14:paraId="4AF37FC6" w14:textId="11903378" w:rsidR="00EC397D" w:rsidRPr="00CF5CF3" w:rsidRDefault="00B933DB" w:rsidP="00EC397D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6</w:t>
      </w:r>
      <w:r w:rsidR="00EC397D" w:rsidRPr="00CF5CF3">
        <w:rPr>
          <w:rFonts w:asciiTheme="minorHAnsi" w:hAnsiTheme="minorHAnsi"/>
          <w:sz w:val="20"/>
          <w:szCs w:val="20"/>
        </w:rPr>
        <w:t>.</w:t>
      </w:r>
      <w:r w:rsidR="00EC397D" w:rsidRPr="00CF5CF3">
        <w:rPr>
          <w:rFonts w:asciiTheme="minorHAnsi" w:hAnsiTheme="minorHAnsi"/>
          <w:sz w:val="20"/>
          <w:szCs w:val="20"/>
        </w:rPr>
        <w:tab/>
        <w:t>Vállalom, hogy az ösztöndíj-támogatás jogosulatlan igénybevétele, jogszabálysértő vagy nem rendeltetésszer</w:t>
      </w:r>
      <w:r w:rsidR="00FA0087" w:rsidRPr="00CF5CF3">
        <w:rPr>
          <w:rFonts w:asciiTheme="minorHAnsi" w:hAnsiTheme="minorHAnsi"/>
          <w:sz w:val="20"/>
          <w:szCs w:val="20"/>
        </w:rPr>
        <w:t>ű</w:t>
      </w:r>
      <w:r w:rsidR="00EC397D" w:rsidRPr="00CF5CF3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</w:t>
      </w:r>
      <w:proofErr w:type="spellStart"/>
      <w:r w:rsidR="00EC397D" w:rsidRPr="00CF5CF3">
        <w:rPr>
          <w:rFonts w:asciiTheme="minorHAnsi" w:hAnsiTheme="minorHAnsi"/>
          <w:sz w:val="20"/>
          <w:szCs w:val="20"/>
        </w:rPr>
        <w:t>kamatait</w:t>
      </w:r>
      <w:proofErr w:type="spellEnd"/>
      <w:r w:rsidR="00EC397D" w:rsidRPr="00CF5CF3">
        <w:rPr>
          <w:rFonts w:asciiTheme="minorHAnsi" w:hAnsiTheme="minorHAnsi"/>
          <w:sz w:val="20"/>
          <w:szCs w:val="20"/>
        </w:rPr>
        <w:t xml:space="preserve">, a vonatkozó jogszabályokban - így különösen az </w:t>
      </w:r>
      <w:r w:rsidR="00FA0087" w:rsidRPr="00CF5CF3">
        <w:rPr>
          <w:rFonts w:asciiTheme="minorHAnsi" w:hAnsiTheme="minorHAnsi"/>
          <w:sz w:val="20"/>
          <w:szCs w:val="20"/>
        </w:rPr>
        <w:t>á</w:t>
      </w:r>
      <w:r w:rsidR="00EC397D" w:rsidRPr="00CF5CF3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szóló törvény végrehajtásáról szóló </w:t>
      </w:r>
      <w:r w:rsidR="00557A93" w:rsidRPr="00CF5CF3">
        <w:rPr>
          <w:rFonts w:asciiTheme="minorHAnsi" w:hAnsiTheme="minorHAnsi"/>
          <w:sz w:val="20"/>
          <w:szCs w:val="20"/>
        </w:rPr>
        <w:t xml:space="preserve">368/2011. (XII. 31.) </w:t>
      </w:r>
      <w:r w:rsidR="00EC397D" w:rsidRPr="00CF5CF3">
        <w:rPr>
          <w:rFonts w:asciiTheme="minorHAnsi" w:hAnsiTheme="minorHAnsi"/>
          <w:sz w:val="20"/>
          <w:szCs w:val="20"/>
        </w:rPr>
        <w:t>Korm. rendeletben és a jelen</w:t>
      </w:r>
      <w:r w:rsidR="00557A93" w:rsidRPr="00CF5CF3">
        <w:rPr>
          <w:rFonts w:asciiTheme="minorHAnsi" w:hAnsiTheme="minorHAnsi"/>
          <w:sz w:val="20"/>
          <w:szCs w:val="20"/>
        </w:rPr>
        <w:t xml:space="preserve"> </w:t>
      </w:r>
      <w:r w:rsidR="00EC397D" w:rsidRPr="00CF5CF3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AB7BA2" w:rsidRPr="00CF5CF3">
        <w:rPr>
          <w:rFonts w:asciiTheme="minorHAnsi" w:hAnsiTheme="minorHAnsi"/>
          <w:sz w:val="20"/>
          <w:szCs w:val="20"/>
        </w:rPr>
        <w:t>7</w:t>
      </w:r>
      <w:r w:rsidR="00EC397D" w:rsidRPr="00CF5CF3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CF5CF3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CF5CF3" w:rsidRDefault="001B3C61" w:rsidP="00EC397D">
      <w:pPr>
        <w:rPr>
          <w:rFonts w:asciiTheme="minorHAnsi" w:hAnsiTheme="minorHAnsi"/>
          <w:sz w:val="20"/>
          <w:szCs w:val="20"/>
        </w:rPr>
      </w:pPr>
    </w:p>
    <w:p w14:paraId="7A79B068" w14:textId="7E6B2543" w:rsidR="00EC397D" w:rsidRPr="00CF5CF3" w:rsidRDefault="00B933DB" w:rsidP="00EC397D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lastRenderedPageBreak/>
        <w:t>7</w:t>
      </w:r>
      <w:r w:rsidR="00EC397D" w:rsidRPr="00CF5CF3">
        <w:rPr>
          <w:rFonts w:asciiTheme="minorHAnsi" w:hAnsiTheme="minorHAnsi"/>
          <w:sz w:val="20"/>
          <w:szCs w:val="20"/>
        </w:rPr>
        <w:t>.</w:t>
      </w:r>
      <w:r w:rsidR="00EC397D" w:rsidRPr="00CF5CF3">
        <w:rPr>
          <w:rFonts w:asciiTheme="minorHAnsi" w:hAnsiTheme="minorHAnsi"/>
          <w:sz w:val="20"/>
          <w:szCs w:val="20"/>
        </w:rPr>
        <w:tab/>
        <w:t>Vállalom, hogy a részemre folyósított ösztöndíj teljes összegét a K</w:t>
      </w:r>
      <w:r w:rsidR="00765135" w:rsidRPr="00CF5CF3">
        <w:rPr>
          <w:rFonts w:asciiTheme="minorHAnsi" w:hAnsiTheme="minorHAnsi"/>
          <w:sz w:val="20"/>
          <w:szCs w:val="20"/>
        </w:rPr>
        <w:t>ollég</w:t>
      </w:r>
      <w:r w:rsidR="00EC397D" w:rsidRPr="00CF5CF3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CF5CF3">
        <w:rPr>
          <w:rFonts w:asciiTheme="minorHAnsi" w:hAnsiTheme="minorHAnsi"/>
          <w:sz w:val="20"/>
          <w:szCs w:val="20"/>
        </w:rPr>
        <w:t>Kezelő szerv</w:t>
      </w:r>
      <w:r w:rsidR="00EC397D" w:rsidRPr="00CF5CF3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CF5CF3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34513F" w:rsidRPr="00CF5CF3">
        <w:rPr>
          <w:rFonts w:asciiTheme="minorHAnsi" w:hAnsiTheme="minorHAnsi"/>
          <w:sz w:val="20"/>
          <w:szCs w:val="20"/>
        </w:rPr>
        <w:t xml:space="preserve">MBH </w:t>
      </w:r>
      <w:r w:rsidR="00CC73B7" w:rsidRPr="00CF5CF3">
        <w:rPr>
          <w:rFonts w:asciiTheme="minorHAnsi" w:hAnsiTheme="minorHAnsi"/>
          <w:sz w:val="20"/>
          <w:szCs w:val="20"/>
        </w:rPr>
        <w:t>Banknál</w:t>
      </w:r>
      <w:r w:rsidR="00EC397D" w:rsidRPr="00CF5CF3">
        <w:rPr>
          <w:rFonts w:asciiTheme="minorHAnsi" w:hAnsiTheme="minorHAnsi"/>
          <w:sz w:val="20"/>
          <w:szCs w:val="20"/>
        </w:rPr>
        <w:t xml:space="preserve"> vezetett </w:t>
      </w:r>
      <w:r w:rsidR="0034513F" w:rsidRPr="00CF5CF3">
        <w:rPr>
          <w:rFonts w:asciiTheme="minorHAnsi" w:hAnsiTheme="minorHAnsi"/>
          <w:sz w:val="20"/>
          <w:szCs w:val="20"/>
        </w:rPr>
        <w:t>10102244-78053500-01005002</w:t>
      </w:r>
      <w:r w:rsidR="00EC397D" w:rsidRPr="00CF5CF3">
        <w:rPr>
          <w:rFonts w:asciiTheme="minorHAnsi" w:hAnsiTheme="minorHAnsi"/>
          <w:sz w:val="20"/>
          <w:szCs w:val="20"/>
        </w:rPr>
        <w:t xml:space="preserve"> </w:t>
      </w:r>
      <w:r w:rsidR="00F032EC" w:rsidRPr="00CF5CF3">
        <w:rPr>
          <w:rFonts w:asciiTheme="minorHAnsi" w:hAnsiTheme="minorHAnsi"/>
          <w:sz w:val="20"/>
          <w:szCs w:val="20"/>
        </w:rPr>
        <w:t xml:space="preserve">számú </w:t>
      </w:r>
      <w:r w:rsidR="00EC397D" w:rsidRPr="00CF5CF3">
        <w:rPr>
          <w:rFonts w:asciiTheme="minorHAnsi" w:hAnsiTheme="minorHAnsi"/>
          <w:sz w:val="20"/>
          <w:szCs w:val="20"/>
        </w:rPr>
        <w:t>bankszámlájára visszautalom, amennyiben</w:t>
      </w:r>
    </w:p>
    <w:p w14:paraId="27C2C010" w14:textId="13AB809B" w:rsidR="008649F9" w:rsidRPr="00CF5CF3" w:rsidRDefault="00603C8A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A357C4" w:rsidRPr="00CF5CF3">
        <w:rPr>
          <w:rFonts w:asciiTheme="minorHAnsi" w:hAnsiTheme="minorHAnsi"/>
          <w:sz w:val="20"/>
          <w:szCs w:val="20"/>
        </w:rPr>
        <w:t>)</w:t>
      </w:r>
      <w:r w:rsidR="00A357C4" w:rsidRPr="00CF5CF3">
        <w:rPr>
          <w:rFonts w:asciiTheme="minorHAnsi" w:hAnsiTheme="minorHAnsi"/>
          <w:sz w:val="20"/>
          <w:szCs w:val="20"/>
        </w:rPr>
        <w:tab/>
        <w:t>az ösztöndíj elnyerését követően központi költségvetési forrásból finanszírozott, Magyarországon vagy külföldön folyósított ösztöndíjban részesülök;</w:t>
      </w:r>
    </w:p>
    <w:p w14:paraId="6D2E6421" w14:textId="35716E16" w:rsidR="00EC397D" w:rsidRPr="00CF5CF3" w:rsidRDefault="00603C8A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A357C4" w:rsidRPr="00CF5CF3">
        <w:rPr>
          <w:rFonts w:asciiTheme="minorHAnsi" w:hAnsiTheme="minorHAnsi"/>
          <w:sz w:val="20"/>
          <w:szCs w:val="20"/>
        </w:rPr>
        <w:t>)</w:t>
      </w:r>
      <w:r w:rsidR="00A357C4" w:rsidRPr="00CF5CF3">
        <w:rPr>
          <w:rFonts w:asciiTheme="minorHAnsi" w:hAnsiTheme="minorHAnsi"/>
          <w:sz w:val="20"/>
          <w:szCs w:val="20"/>
        </w:rPr>
        <w:tab/>
      </w:r>
      <w:r w:rsidR="00EC397D" w:rsidRPr="00CF5CF3">
        <w:rPr>
          <w:rFonts w:asciiTheme="minorHAnsi" w:hAnsiTheme="minorHAnsi"/>
          <w:sz w:val="20"/>
          <w:szCs w:val="20"/>
        </w:rPr>
        <w:t>az írásbeli</w:t>
      </w:r>
      <w:r w:rsidR="00F032EC" w:rsidRPr="00CF5CF3">
        <w:rPr>
          <w:rFonts w:asciiTheme="minorHAnsi" w:hAnsiTheme="minorHAnsi"/>
          <w:sz w:val="20"/>
          <w:szCs w:val="20"/>
        </w:rPr>
        <w:t xml:space="preserve"> záró szakmai</w:t>
      </w:r>
      <w:r w:rsidR="00EC397D" w:rsidRPr="00CF5CF3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5B99092C" w:rsidR="00EC397D" w:rsidRPr="00CF5CF3" w:rsidRDefault="00603C8A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EC397D" w:rsidRPr="00CF5CF3">
        <w:rPr>
          <w:rFonts w:asciiTheme="minorHAnsi" w:hAnsiTheme="minorHAnsi"/>
          <w:sz w:val="20"/>
          <w:szCs w:val="20"/>
        </w:rPr>
        <w:t>)</w:t>
      </w:r>
      <w:r w:rsidR="00EC397D" w:rsidRPr="00CF5CF3">
        <w:rPr>
          <w:rFonts w:asciiTheme="minorHAnsi" w:hAnsiTheme="minorHAnsi"/>
          <w:sz w:val="20"/>
          <w:szCs w:val="20"/>
        </w:rPr>
        <w:tab/>
        <w:t>a szakmai program egyáltalán nem valósult meg;</w:t>
      </w:r>
    </w:p>
    <w:p w14:paraId="2B9287EB" w14:textId="1901CC41" w:rsidR="00EC397D" w:rsidRPr="00CF5CF3" w:rsidRDefault="00603C8A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EC397D" w:rsidRPr="00CF5CF3">
        <w:rPr>
          <w:rFonts w:asciiTheme="minorHAnsi" w:hAnsiTheme="minorHAnsi"/>
          <w:sz w:val="20"/>
          <w:szCs w:val="20"/>
        </w:rPr>
        <w:t>)</w:t>
      </w:r>
      <w:r w:rsidR="00EC397D" w:rsidRPr="00CF5CF3">
        <w:rPr>
          <w:rFonts w:asciiTheme="minorHAnsi" w:hAnsiTheme="minorHAnsi"/>
          <w:sz w:val="20"/>
          <w:szCs w:val="20"/>
        </w:rPr>
        <w:tab/>
        <w:t>a szakmai program határidőre számomra felróhatóan nem teljesült;</w:t>
      </w:r>
    </w:p>
    <w:p w14:paraId="2F75031C" w14:textId="32278666" w:rsidR="00EC397D" w:rsidRPr="00CF5CF3" w:rsidRDefault="00603C8A" w:rsidP="00EC397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EC397D" w:rsidRPr="00CF5CF3">
        <w:rPr>
          <w:rFonts w:asciiTheme="minorHAnsi" w:hAnsiTheme="minorHAnsi"/>
          <w:sz w:val="20"/>
          <w:szCs w:val="20"/>
        </w:rPr>
        <w:t>)</w:t>
      </w:r>
      <w:r w:rsidR="00EC397D" w:rsidRPr="00CF5CF3">
        <w:rPr>
          <w:rFonts w:asciiTheme="minorHAnsi" w:hAnsiTheme="minorHAnsi"/>
          <w:sz w:val="20"/>
          <w:szCs w:val="20"/>
        </w:rPr>
        <w:tab/>
        <w:t xml:space="preserve">a szakmai program a </w:t>
      </w:r>
      <w:r w:rsidR="00DA2E3C" w:rsidRPr="00CF5CF3">
        <w:rPr>
          <w:rFonts w:asciiTheme="minorHAnsi" w:hAnsiTheme="minorHAnsi"/>
          <w:sz w:val="20"/>
          <w:szCs w:val="20"/>
        </w:rPr>
        <w:t>Kollégium</w:t>
      </w:r>
      <w:r w:rsidR="00EC397D" w:rsidRPr="00CF5CF3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5F3CAE">
        <w:rPr>
          <w:rFonts w:asciiTheme="minorHAnsi" w:hAnsiTheme="minorHAnsi"/>
          <w:sz w:val="20"/>
          <w:szCs w:val="20"/>
        </w:rPr>
        <w:t>K</w:t>
      </w:r>
      <w:r w:rsidR="00DA2E3C" w:rsidRPr="00CF5CF3">
        <w:rPr>
          <w:rFonts w:asciiTheme="minorHAnsi" w:hAnsiTheme="minorHAnsi"/>
          <w:sz w:val="20"/>
          <w:szCs w:val="20"/>
        </w:rPr>
        <w:t>ollégium</w:t>
      </w:r>
      <w:r w:rsidR="00EC397D" w:rsidRPr="00CF5CF3">
        <w:rPr>
          <w:rFonts w:asciiTheme="minorHAnsi" w:hAnsiTheme="minorHAnsi"/>
          <w:sz w:val="20"/>
          <w:szCs w:val="20"/>
        </w:rPr>
        <w:t xml:space="preserve"> nem fogadta el;</w:t>
      </w:r>
    </w:p>
    <w:p w14:paraId="73FE77A4" w14:textId="77777777" w:rsidR="00C10173" w:rsidRPr="00CF5CF3" w:rsidRDefault="00C10173" w:rsidP="00EC397D">
      <w:pPr>
        <w:rPr>
          <w:rFonts w:asciiTheme="minorHAnsi" w:hAnsiTheme="minorHAnsi"/>
          <w:sz w:val="20"/>
          <w:szCs w:val="20"/>
        </w:rPr>
      </w:pPr>
    </w:p>
    <w:p w14:paraId="3633847B" w14:textId="7E926C93" w:rsidR="009062F4" w:rsidRPr="00CF5CF3" w:rsidRDefault="00B933DB" w:rsidP="00EC397D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8</w:t>
      </w:r>
      <w:r w:rsidR="00EC397D" w:rsidRPr="00CF5CF3">
        <w:rPr>
          <w:rFonts w:asciiTheme="minorHAnsi" w:hAnsiTheme="minorHAnsi"/>
          <w:sz w:val="20"/>
          <w:szCs w:val="20"/>
        </w:rPr>
        <w:t>.</w:t>
      </w:r>
      <w:r w:rsidRPr="00CF5CF3">
        <w:rPr>
          <w:rFonts w:asciiTheme="minorHAnsi" w:hAnsiTheme="minorHAnsi"/>
          <w:sz w:val="20"/>
          <w:szCs w:val="20"/>
        </w:rPr>
        <w:tab/>
      </w:r>
      <w:r w:rsidR="00EC397D" w:rsidRPr="00CF5CF3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CF5CF3">
        <w:rPr>
          <w:rFonts w:asciiTheme="minorHAnsi" w:hAnsiTheme="minorHAnsi"/>
          <w:sz w:val="20"/>
          <w:szCs w:val="20"/>
        </w:rPr>
        <w:t>§</w:t>
      </w:r>
      <w:r w:rsidR="00EC397D" w:rsidRPr="00CF5CF3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CF5CF3">
        <w:rPr>
          <w:rFonts w:asciiTheme="minorHAnsi" w:hAnsiTheme="minorHAnsi"/>
          <w:sz w:val="20"/>
          <w:szCs w:val="20"/>
        </w:rPr>
        <w:t>ű</w:t>
      </w:r>
      <w:r w:rsidR="00EC397D" w:rsidRPr="00CF5CF3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663D4EEA" w14:textId="77777777" w:rsidR="00254B8A" w:rsidRPr="00CF5CF3" w:rsidRDefault="00254B8A" w:rsidP="00254B8A">
      <w:pPr>
        <w:rPr>
          <w:rFonts w:asciiTheme="minorHAnsi" w:hAnsiTheme="minorHAnsi"/>
          <w:sz w:val="20"/>
          <w:szCs w:val="20"/>
        </w:rPr>
      </w:pPr>
    </w:p>
    <w:p w14:paraId="590961BD" w14:textId="21BA6919" w:rsidR="00254B8A" w:rsidRPr="00CF5CF3" w:rsidRDefault="00254B8A" w:rsidP="00254B8A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 xml:space="preserve">9. Nyilatkozom, hogy a Kezelő szerv </w:t>
      </w:r>
      <w:r w:rsidR="0034513F" w:rsidRPr="00CF5CF3">
        <w:rPr>
          <w:rFonts w:asciiTheme="minorHAnsi" w:hAnsiTheme="minorHAnsi"/>
          <w:sz w:val="20"/>
          <w:szCs w:val="20"/>
        </w:rPr>
        <w:t>www.petofiugynokseg.hu</w:t>
      </w:r>
      <w:r w:rsidRPr="00CF5CF3">
        <w:rPr>
          <w:rFonts w:asciiTheme="minorHAnsi" w:hAnsiTheme="minorHAnsi"/>
          <w:sz w:val="20"/>
          <w:szCs w:val="20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CF5CF3">
        <w:rPr>
          <w:rFonts w:asciiTheme="minorHAnsi" w:hAnsiTheme="minorHAnsi"/>
          <w:sz w:val="20"/>
          <w:szCs w:val="20"/>
        </w:rPr>
        <w:t>ának</w:t>
      </w:r>
      <w:proofErr w:type="spellEnd"/>
      <w:r w:rsidRPr="00CF5CF3">
        <w:rPr>
          <w:rFonts w:asciiTheme="minorHAnsi" w:hAnsiTheme="minorHAnsi"/>
          <w:sz w:val="20"/>
          <w:szCs w:val="20"/>
        </w:rPr>
        <w:t xml:space="preserve"> (1)-(2) bekezdései alapján nyilvánosságra hozhatók.</w:t>
      </w:r>
    </w:p>
    <w:p w14:paraId="4408AEA6" w14:textId="77777777" w:rsidR="003B2C83" w:rsidRPr="00CF5CF3" w:rsidRDefault="003B2C83" w:rsidP="00626C05">
      <w:pPr>
        <w:rPr>
          <w:rFonts w:asciiTheme="minorHAnsi" w:hAnsiTheme="minorHAnsi"/>
          <w:sz w:val="20"/>
          <w:szCs w:val="20"/>
        </w:rPr>
      </w:pPr>
    </w:p>
    <w:p w14:paraId="38E59361" w14:textId="1F597577" w:rsidR="003B2C83" w:rsidRPr="00CF5CF3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CF5CF3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CF5CF3">
        <w:rPr>
          <w:rFonts w:asciiTheme="minorHAnsi" w:hAnsiTheme="minorHAnsi"/>
          <w:b/>
          <w:bCs/>
          <w:sz w:val="20"/>
          <w:szCs w:val="20"/>
        </w:rPr>
        <w:t>leg történő</w:t>
      </w:r>
      <w:r w:rsidRPr="00CF5CF3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CF5CF3">
        <w:rPr>
          <w:rFonts w:asciiTheme="minorHAnsi" w:hAnsiTheme="minorHAnsi"/>
          <w:b/>
          <w:bCs/>
          <w:sz w:val="20"/>
          <w:szCs w:val="20"/>
        </w:rPr>
        <w:t>áva</w:t>
      </w:r>
      <w:r w:rsidRPr="00CF5CF3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CF5CF3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CF5CF3" w:rsidRDefault="00504A3E" w:rsidP="002F6129">
      <w:pPr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0ADD3772" w14:textId="77777777" w:rsidR="00504A3E" w:rsidRPr="00CF5CF3" w:rsidRDefault="00504A3E" w:rsidP="002F6129">
      <w:pPr>
        <w:rPr>
          <w:rFonts w:asciiTheme="minorHAnsi" w:hAnsiTheme="minorHAnsi"/>
          <w:sz w:val="20"/>
          <w:szCs w:val="20"/>
        </w:rPr>
      </w:pPr>
    </w:p>
    <w:p w14:paraId="3656AA63" w14:textId="35D3625F" w:rsidR="00504A3E" w:rsidRPr="00CF5CF3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9719827" w14:textId="0E69AE30" w:rsidR="00504A3E" w:rsidRPr="00CF5CF3" w:rsidRDefault="00504A3E" w:rsidP="00504A3E">
      <w:pPr>
        <w:jc w:val="center"/>
        <w:rPr>
          <w:rFonts w:asciiTheme="minorHAnsi" w:hAnsiTheme="minorHAnsi"/>
          <w:sz w:val="20"/>
          <w:szCs w:val="20"/>
        </w:rPr>
      </w:pPr>
      <w:r w:rsidRPr="00CF5CF3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 w14:paraId="074C0EB4" w14:textId="298C5CD3" w:rsidR="00504A3E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8D1C819" w14:textId="77777777" w:rsidR="005F3CAE" w:rsidRPr="00CF5CF3" w:rsidRDefault="005F3CAE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CF5CF3" w14:paraId="3B99AC35" w14:textId="77777777" w:rsidTr="000D733B">
        <w:tc>
          <w:tcPr>
            <w:tcW w:w="4345" w:type="dxa"/>
          </w:tcPr>
          <w:p w14:paraId="5B1CF122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CF5CF3" w14:paraId="0591023E" w14:textId="77777777" w:rsidTr="000D733B">
        <w:tc>
          <w:tcPr>
            <w:tcW w:w="4345" w:type="dxa"/>
          </w:tcPr>
          <w:p w14:paraId="11703689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CF5CF3" w14:paraId="3B58A811" w14:textId="77777777" w:rsidTr="000D733B">
        <w:tc>
          <w:tcPr>
            <w:tcW w:w="4345" w:type="dxa"/>
          </w:tcPr>
          <w:p w14:paraId="270FC317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CF5CF3" w14:paraId="7DE3A5EA" w14:textId="77777777" w:rsidTr="000D733B">
        <w:tc>
          <w:tcPr>
            <w:tcW w:w="4345" w:type="dxa"/>
          </w:tcPr>
          <w:p w14:paraId="53346673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CF5CF3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CF5CF3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CF5CF3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CF5CF3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CF5CF3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E318" w14:textId="77777777" w:rsidR="00BF5322" w:rsidRDefault="00BF5322" w:rsidP="00C71D7E">
      <w:r>
        <w:separator/>
      </w:r>
    </w:p>
  </w:endnote>
  <w:endnote w:type="continuationSeparator" w:id="0">
    <w:p w14:paraId="5C2E175F" w14:textId="77777777" w:rsidR="00BF5322" w:rsidRDefault="00BF5322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9EAE" w14:textId="77777777" w:rsidR="00BF5322" w:rsidRDefault="00BF5322" w:rsidP="00C71D7E">
      <w:r>
        <w:separator/>
      </w:r>
    </w:p>
  </w:footnote>
  <w:footnote w:type="continuationSeparator" w:id="0">
    <w:p w14:paraId="4921E716" w14:textId="77777777" w:rsidR="00BF5322" w:rsidRDefault="00BF5322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1BF"/>
    <w:rsid w:val="00037D5B"/>
    <w:rsid w:val="00063272"/>
    <w:rsid w:val="00085AE9"/>
    <w:rsid w:val="000C38BD"/>
    <w:rsid w:val="00133177"/>
    <w:rsid w:val="00143693"/>
    <w:rsid w:val="00163149"/>
    <w:rsid w:val="00164F3F"/>
    <w:rsid w:val="00195C07"/>
    <w:rsid w:val="00196763"/>
    <w:rsid w:val="001A3248"/>
    <w:rsid w:val="001B2699"/>
    <w:rsid w:val="001B3C61"/>
    <w:rsid w:val="001E0422"/>
    <w:rsid w:val="001F1D46"/>
    <w:rsid w:val="0020643E"/>
    <w:rsid w:val="00212531"/>
    <w:rsid w:val="00254B8A"/>
    <w:rsid w:val="0025506B"/>
    <w:rsid w:val="00286863"/>
    <w:rsid w:val="002B2D70"/>
    <w:rsid w:val="002D185C"/>
    <w:rsid w:val="002F3BFA"/>
    <w:rsid w:val="002F6129"/>
    <w:rsid w:val="0033468D"/>
    <w:rsid w:val="0034513F"/>
    <w:rsid w:val="00347C80"/>
    <w:rsid w:val="0035637A"/>
    <w:rsid w:val="00360EA3"/>
    <w:rsid w:val="00361B0F"/>
    <w:rsid w:val="003814C1"/>
    <w:rsid w:val="003825B7"/>
    <w:rsid w:val="003940FB"/>
    <w:rsid w:val="003B2C83"/>
    <w:rsid w:val="004A241E"/>
    <w:rsid w:val="004B0B22"/>
    <w:rsid w:val="004B346C"/>
    <w:rsid w:val="004C03ED"/>
    <w:rsid w:val="004F6C71"/>
    <w:rsid w:val="00501659"/>
    <w:rsid w:val="00504A03"/>
    <w:rsid w:val="00504A3E"/>
    <w:rsid w:val="0050770B"/>
    <w:rsid w:val="00525823"/>
    <w:rsid w:val="00527AB2"/>
    <w:rsid w:val="00557A93"/>
    <w:rsid w:val="00565755"/>
    <w:rsid w:val="005C525E"/>
    <w:rsid w:val="005F3CAE"/>
    <w:rsid w:val="00603C8A"/>
    <w:rsid w:val="00626C05"/>
    <w:rsid w:val="00630F91"/>
    <w:rsid w:val="00635F3C"/>
    <w:rsid w:val="0065164C"/>
    <w:rsid w:val="00652AA9"/>
    <w:rsid w:val="00691F21"/>
    <w:rsid w:val="006A1CD1"/>
    <w:rsid w:val="006B01EF"/>
    <w:rsid w:val="006D2F16"/>
    <w:rsid w:val="00713DDA"/>
    <w:rsid w:val="007368B5"/>
    <w:rsid w:val="00747EC0"/>
    <w:rsid w:val="00765135"/>
    <w:rsid w:val="007741E5"/>
    <w:rsid w:val="00790F09"/>
    <w:rsid w:val="007A1355"/>
    <w:rsid w:val="007D170B"/>
    <w:rsid w:val="007F4C99"/>
    <w:rsid w:val="008255AB"/>
    <w:rsid w:val="008534D5"/>
    <w:rsid w:val="00855F0D"/>
    <w:rsid w:val="008649F9"/>
    <w:rsid w:val="00865BB1"/>
    <w:rsid w:val="00895F08"/>
    <w:rsid w:val="008D4CBB"/>
    <w:rsid w:val="008E4769"/>
    <w:rsid w:val="009062F4"/>
    <w:rsid w:val="0095662C"/>
    <w:rsid w:val="009939A4"/>
    <w:rsid w:val="009A0EEF"/>
    <w:rsid w:val="009B7EBF"/>
    <w:rsid w:val="009C5295"/>
    <w:rsid w:val="00A0575A"/>
    <w:rsid w:val="00A357C4"/>
    <w:rsid w:val="00A462D7"/>
    <w:rsid w:val="00A53622"/>
    <w:rsid w:val="00A87E32"/>
    <w:rsid w:val="00AA3977"/>
    <w:rsid w:val="00AB7BA2"/>
    <w:rsid w:val="00AB7F86"/>
    <w:rsid w:val="00AE1DF5"/>
    <w:rsid w:val="00B17233"/>
    <w:rsid w:val="00B22208"/>
    <w:rsid w:val="00B31479"/>
    <w:rsid w:val="00B90870"/>
    <w:rsid w:val="00B933DB"/>
    <w:rsid w:val="00BF5322"/>
    <w:rsid w:val="00C10173"/>
    <w:rsid w:val="00C24212"/>
    <w:rsid w:val="00C71D7E"/>
    <w:rsid w:val="00C77995"/>
    <w:rsid w:val="00C80EEE"/>
    <w:rsid w:val="00CA64F6"/>
    <w:rsid w:val="00CB0576"/>
    <w:rsid w:val="00CC73B7"/>
    <w:rsid w:val="00CD1B1A"/>
    <w:rsid w:val="00CF5CF3"/>
    <w:rsid w:val="00D47042"/>
    <w:rsid w:val="00DA200D"/>
    <w:rsid w:val="00DA2E3C"/>
    <w:rsid w:val="00DA5F48"/>
    <w:rsid w:val="00DD564E"/>
    <w:rsid w:val="00E02D0F"/>
    <w:rsid w:val="00E10381"/>
    <w:rsid w:val="00E42F62"/>
    <w:rsid w:val="00E818B3"/>
    <w:rsid w:val="00E95EDA"/>
    <w:rsid w:val="00EA15E1"/>
    <w:rsid w:val="00EC397D"/>
    <w:rsid w:val="00F032EC"/>
    <w:rsid w:val="00F36034"/>
    <w:rsid w:val="00F46FE7"/>
    <w:rsid w:val="00F52C0B"/>
    <w:rsid w:val="00FA0087"/>
    <w:rsid w:val="00FA5B03"/>
    <w:rsid w:val="00FB67DF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34513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58BF-F856-4FD6-A707-EB74CD98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3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Náfrádi Edit</cp:lastModifiedBy>
  <cp:revision>13</cp:revision>
  <dcterms:created xsi:type="dcterms:W3CDTF">2023-12-01T10:32:00Z</dcterms:created>
  <dcterms:modified xsi:type="dcterms:W3CDTF">2023-12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